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8B" w:rsidRDefault="0091308B" w:rsidP="00913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PENGARUH </w:t>
      </w:r>
      <w:r w:rsidRPr="001D7D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RAIN GYM</w:t>
      </w:r>
      <w:r w:rsidRPr="001240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ERHADAP MEMORI JANGKA PENDEK ANAK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USIA 5-6 TAHUN DI PAUD HOSANA </w:t>
      </w:r>
    </w:p>
    <w:p w:rsidR="0091308B" w:rsidRPr="0012404C" w:rsidRDefault="0091308B" w:rsidP="00913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FUN KIDS </w:t>
      </w:r>
      <w:r w:rsidRPr="001240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EKANBARU</w:t>
      </w:r>
    </w:p>
    <w:p w:rsidR="0091308B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1308B" w:rsidRPr="004B626A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RIPSI</w:t>
      </w:r>
    </w:p>
    <w:p w:rsidR="0091308B" w:rsidRPr="0096060C" w:rsidRDefault="0091308B" w:rsidP="00531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91308B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531B48" w:rsidRP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91308B" w:rsidRPr="004B626A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081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D059D85" wp14:editId="4B78BE93">
            <wp:extent cx="1851973" cy="1824738"/>
            <wp:effectExtent l="19050" t="0" r="0" b="0"/>
            <wp:docPr id="2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1973" cy="18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8B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531B48" w:rsidRP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91308B" w:rsidRPr="004B626A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1308B" w:rsidRP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EH</w:t>
      </w:r>
    </w:p>
    <w:p w:rsidR="0091308B" w:rsidRPr="00824896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8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SBET ANITA SIMAMORA</w:t>
      </w:r>
    </w:p>
    <w:p w:rsidR="0091308B" w:rsidRPr="00824896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8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031815301016</w:t>
      </w:r>
    </w:p>
    <w:p w:rsidR="0091308B" w:rsidRPr="004B626A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1308B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91308B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1308B" w:rsidRPr="00F6112A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1308B" w:rsidRPr="00DC77D2" w:rsidRDefault="0091308B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91308B" w:rsidRPr="004B626A" w:rsidRDefault="0091308B" w:rsidP="009130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KEMENT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E</w:t>
      </w: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RIAN KESEHATAN REPUBLIK INDONESIA</w:t>
      </w:r>
    </w:p>
    <w:p w:rsidR="0091308B" w:rsidRPr="004B626A" w:rsidRDefault="0091308B" w:rsidP="009130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OLITEKNIK KESEHATAN RIAU</w:t>
      </w:r>
    </w:p>
    <w:p w:rsidR="0091308B" w:rsidRPr="004B626A" w:rsidRDefault="0091308B" w:rsidP="009130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JURUSAN KEBIDANAN</w:t>
      </w:r>
    </w:p>
    <w:p w:rsidR="0091308B" w:rsidRPr="004B626A" w:rsidRDefault="0091308B" w:rsidP="009130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RODI D-IV KEBIDANAN</w:t>
      </w:r>
    </w:p>
    <w:p w:rsidR="0091308B" w:rsidRPr="004B626A" w:rsidRDefault="0091308B" w:rsidP="009130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EKANBARU</w:t>
      </w:r>
    </w:p>
    <w:p w:rsidR="0091308B" w:rsidRPr="004B626A" w:rsidRDefault="0091308B" w:rsidP="0091308B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019</w:t>
      </w:r>
    </w:p>
    <w:p w:rsidR="00531B48" w:rsidRDefault="00531B48" w:rsidP="00531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 xml:space="preserve">PENGARUH </w:t>
      </w:r>
      <w:r w:rsidRPr="001D7D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RAIN GYM</w:t>
      </w:r>
      <w:r w:rsidRPr="001240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ERHADAP MEMORI JANGKA PENDEK ANAK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USIA 5-6 TAHUN DI PAUD HOSANA </w:t>
      </w:r>
    </w:p>
    <w:p w:rsidR="00531B48" w:rsidRPr="0012404C" w:rsidRDefault="00531B48" w:rsidP="00531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FUN KIDS </w:t>
      </w:r>
      <w:r w:rsidRPr="001240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EKANBARU</w:t>
      </w:r>
    </w:p>
    <w:p w:rsid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531B48" w:rsidRPr="004B626A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RIPSI</w:t>
      </w:r>
    </w:p>
    <w:p w:rsidR="00531B48" w:rsidRP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</w:pPr>
      <w:proofErr w:type="spellStart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>Diajukan</w:t>
      </w:r>
      <w:proofErr w:type="spellEnd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 xml:space="preserve"> </w:t>
      </w:r>
      <w:proofErr w:type="spellStart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>Sebagai</w:t>
      </w:r>
      <w:proofErr w:type="spellEnd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 xml:space="preserve"> </w:t>
      </w:r>
      <w:proofErr w:type="spellStart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>Syarat</w:t>
      </w:r>
      <w:proofErr w:type="spellEnd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 xml:space="preserve"> </w:t>
      </w:r>
      <w:proofErr w:type="spellStart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>Untuk</w:t>
      </w:r>
      <w:proofErr w:type="spellEnd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 xml:space="preserve"> </w:t>
      </w:r>
      <w:proofErr w:type="spellStart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>Menyelesaikan</w:t>
      </w:r>
      <w:proofErr w:type="spellEnd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 xml:space="preserve"> </w:t>
      </w:r>
      <w:proofErr w:type="spellStart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>Pendidikan</w:t>
      </w:r>
      <w:proofErr w:type="spellEnd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 xml:space="preserve"> Diploma IV </w:t>
      </w:r>
      <w:proofErr w:type="spellStart"/>
      <w:r w:rsidRPr="00531B48">
        <w:rPr>
          <w:rFonts w:ascii="Times New Roman" w:hAnsi="Times New Roman" w:cs="Times New Roman"/>
          <w:b/>
          <w:szCs w:val="24"/>
          <w:shd w:val="clear" w:color="auto" w:fill="FFFFFF"/>
          <w:lang w:val="en-US"/>
        </w:rPr>
        <w:t>Kebidanan</w:t>
      </w:r>
      <w:proofErr w:type="spellEnd"/>
    </w:p>
    <w:p w:rsid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531B48" w:rsidRP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531B48" w:rsidRPr="004B626A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081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B310B7B" wp14:editId="339259CE">
            <wp:extent cx="1851973" cy="1824738"/>
            <wp:effectExtent l="19050" t="0" r="0" b="0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1973" cy="18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531B48" w:rsidRP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531B48" w:rsidRPr="004B626A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1B48" w:rsidRP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EH</w:t>
      </w:r>
    </w:p>
    <w:p w:rsidR="00531B48" w:rsidRPr="00824896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8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SBET ANITA SIMAMORA</w:t>
      </w:r>
    </w:p>
    <w:p w:rsidR="00531B48" w:rsidRPr="00824896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8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031815301016</w:t>
      </w:r>
    </w:p>
    <w:p w:rsidR="00531B48" w:rsidRPr="004B626A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531B48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1B48" w:rsidRPr="00F6112A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1B48" w:rsidRPr="00DC77D2" w:rsidRDefault="00531B48" w:rsidP="00531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531B48" w:rsidRPr="004B626A" w:rsidRDefault="00531B48" w:rsidP="00531B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KEMENT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E</w:t>
      </w: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RIAN KESEHATAN REPUBLIK INDONESIA</w:t>
      </w:r>
    </w:p>
    <w:p w:rsidR="00531B48" w:rsidRPr="004B626A" w:rsidRDefault="00531B48" w:rsidP="00531B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OLITEKNIK KESEHATAN RIAU</w:t>
      </w:r>
    </w:p>
    <w:p w:rsidR="00531B48" w:rsidRPr="004B626A" w:rsidRDefault="00531B48" w:rsidP="00531B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JURUSAN KEBIDANAN</w:t>
      </w:r>
    </w:p>
    <w:p w:rsidR="00531B48" w:rsidRPr="004B626A" w:rsidRDefault="00531B48" w:rsidP="00531B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RODI D-IV KEBIDANAN</w:t>
      </w:r>
    </w:p>
    <w:p w:rsidR="00531B48" w:rsidRPr="004B626A" w:rsidRDefault="00531B48" w:rsidP="00531B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EKANBARU</w:t>
      </w:r>
    </w:p>
    <w:p w:rsidR="00D10EEE" w:rsidRPr="00531B48" w:rsidRDefault="00531B48" w:rsidP="00531B48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</w:pPr>
      <w:r w:rsidRPr="004B6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019</w:t>
      </w:r>
    </w:p>
    <w:sectPr w:rsidR="00D10EEE" w:rsidRPr="00531B48" w:rsidSect="00B41B3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8B"/>
    <w:rsid w:val="002E14A5"/>
    <w:rsid w:val="00531B48"/>
    <w:rsid w:val="0091308B"/>
    <w:rsid w:val="00B41B3C"/>
    <w:rsid w:val="00D1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8B4-6BF4-4FFF-AC60-9ECFA02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ANI</dc:creator>
  <cp:lastModifiedBy>Dell</cp:lastModifiedBy>
  <cp:revision>4</cp:revision>
  <cp:lastPrinted>2019-07-12T04:30:00Z</cp:lastPrinted>
  <dcterms:created xsi:type="dcterms:W3CDTF">2019-06-19T03:30:00Z</dcterms:created>
  <dcterms:modified xsi:type="dcterms:W3CDTF">2019-07-12T04:30:00Z</dcterms:modified>
</cp:coreProperties>
</file>